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C7EAE">
        <w:rPr>
          <w:rFonts w:ascii="Times New Roman" w:hAnsi="Times New Roman" w:cs="Times New Roman"/>
          <w:sz w:val="24"/>
          <w:szCs w:val="24"/>
        </w:rPr>
        <w:t>24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>деревне Верхнее Елькино</w:t>
      </w:r>
      <w:r w:rsidR="00BC7EA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BC7EAE">
        <w:rPr>
          <w:rFonts w:ascii="Times New Roman" w:hAnsi="Times New Roman"/>
          <w:sz w:val="24"/>
          <w:szCs w:val="24"/>
        </w:rPr>
        <w:t>249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C444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0F6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43A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E0F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8F28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C43A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F28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E0F68" w:rsidRDefault="008E0F68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0F68" w:rsidRPr="008F2822" w:rsidRDefault="00AC43A4" w:rsidP="008F282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AC43A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AC43A4" w:rsidRPr="00B754A4" w:rsidTr="001678BE">
        <w:tc>
          <w:tcPr>
            <w:tcW w:w="708" w:type="dxa"/>
            <w:vAlign w:val="center"/>
          </w:tcPr>
          <w:p w:rsidR="00AC43A4" w:rsidRPr="003E1FCD" w:rsidRDefault="00AC43A4" w:rsidP="001678BE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43A4" w:rsidRPr="003E1FCD" w:rsidRDefault="00AC43A4" w:rsidP="001678BE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43A4" w:rsidRPr="00B754A4" w:rsidTr="00570B54">
        <w:tc>
          <w:tcPr>
            <w:tcW w:w="708" w:type="dxa"/>
          </w:tcPr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4" w:type="dxa"/>
          </w:tcPr>
          <w:p w:rsidR="00AC43A4" w:rsidRDefault="00AC43A4" w:rsidP="0016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буко Ю.А.</w:t>
            </w:r>
          </w:p>
          <w:p w:rsidR="00AC43A4" w:rsidRPr="00C030F5" w:rsidRDefault="00AC43A4" w:rsidP="00AC43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F68" w:rsidRDefault="008E0F68" w:rsidP="008E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№ 71:14:030404</w:t>
            </w:r>
            <w:r w:rsidRPr="00E538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63, расположенный по адресу:</w:t>
            </w:r>
          </w:p>
          <w:p w:rsidR="00AC43A4" w:rsidRDefault="00A820D1" w:rsidP="008E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8E0F68" w:rsidRPr="00AC43A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асть, Ленинский район, Рассветовская сельская администрация, д. Верхнее Елькино</w:t>
              </w:r>
            </w:hyperlink>
          </w:p>
          <w:p w:rsidR="00181E1E" w:rsidRPr="00181E1E" w:rsidRDefault="00181E1E" w:rsidP="008E0F68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181E1E">
              <w:rPr>
                <w:rFonts w:ascii="Times New Roman" w:hAnsi="Times New Roman"/>
                <w:i/>
                <w:sz w:val="24"/>
                <w:szCs w:val="24"/>
              </w:rPr>
              <w:t>(граница участка проходит посередине оврага)</w:t>
            </w:r>
          </w:p>
        </w:tc>
        <w:tc>
          <w:tcPr>
            <w:tcW w:w="1984" w:type="dxa"/>
          </w:tcPr>
          <w:p w:rsidR="008E0F68" w:rsidRDefault="008E0F68" w:rsidP="0016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68">
              <w:rPr>
                <w:rFonts w:ascii="Times New Roman" w:hAnsi="Times New Roman"/>
                <w:sz w:val="24"/>
                <w:szCs w:val="24"/>
              </w:rPr>
              <w:t>О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43A4" w:rsidRPr="003E1FCD" w:rsidRDefault="008E0F68" w:rsidP="001678B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0F68">
              <w:rPr>
                <w:rFonts w:ascii="Times New Roman" w:hAnsi="Times New Roman"/>
                <w:sz w:val="24"/>
                <w:szCs w:val="24"/>
              </w:rPr>
              <w:t>Р-И</w:t>
            </w:r>
          </w:p>
        </w:tc>
        <w:tc>
          <w:tcPr>
            <w:tcW w:w="2282" w:type="dxa"/>
          </w:tcPr>
          <w:p w:rsidR="008E0F68" w:rsidRPr="00AC43A4" w:rsidRDefault="008E0F68" w:rsidP="008E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ь зонирование данного земельного участка на Ж-1</w:t>
            </w:r>
          </w:p>
          <w:p w:rsidR="008E0F68" w:rsidRPr="00AC43A4" w:rsidRDefault="008E0F68" w:rsidP="008E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A4" w:rsidRPr="003E1FCD" w:rsidRDefault="00AC43A4" w:rsidP="001678B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570B54" w:rsidRPr="003E1FCD" w:rsidRDefault="00570B54" w:rsidP="00570B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ддержать</w:t>
            </w:r>
          </w:p>
          <w:p w:rsidR="00AC43A4" w:rsidRPr="003E1FCD" w:rsidRDefault="00AC43A4" w:rsidP="00570B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822" w:rsidRDefault="008F2822" w:rsidP="008F28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8F2822" w:rsidRDefault="008F2822" w:rsidP="008F28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8F2822" w:rsidRPr="00B754A4" w:rsidTr="00270EE3">
        <w:tc>
          <w:tcPr>
            <w:tcW w:w="708" w:type="dxa"/>
            <w:vAlign w:val="center"/>
          </w:tcPr>
          <w:p w:rsidR="008F2822" w:rsidRPr="003E1FCD" w:rsidRDefault="008F2822" w:rsidP="00270EE3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2822" w:rsidRPr="003E1FCD" w:rsidRDefault="008F2822" w:rsidP="00270EE3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2822" w:rsidRPr="00B754A4" w:rsidTr="00570B54">
        <w:tc>
          <w:tcPr>
            <w:tcW w:w="708" w:type="dxa"/>
          </w:tcPr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8F2822" w:rsidRDefault="008F2822" w:rsidP="00270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буко Ю.А.</w:t>
            </w:r>
          </w:p>
          <w:p w:rsidR="008F2822" w:rsidRDefault="008F2822" w:rsidP="00270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822" w:rsidRDefault="008F2822" w:rsidP="00270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гающая территория к земельному участку К№ 71:14:030404</w:t>
            </w:r>
            <w:r w:rsidRPr="00E538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63, расположенный по адресу:</w:t>
            </w:r>
          </w:p>
          <w:p w:rsidR="008F2822" w:rsidRDefault="00A820D1" w:rsidP="00270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8F2822" w:rsidRPr="00AC43A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асть, Ленинский район, Рассветовская сельская администрация, д. Верхнее Елькино</w:t>
              </w:r>
            </w:hyperlink>
          </w:p>
        </w:tc>
        <w:tc>
          <w:tcPr>
            <w:tcW w:w="1984" w:type="dxa"/>
          </w:tcPr>
          <w:p w:rsidR="008F2822" w:rsidRDefault="008F2822" w:rsidP="00270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68">
              <w:rPr>
                <w:rFonts w:ascii="Times New Roman" w:hAnsi="Times New Roman"/>
                <w:sz w:val="24"/>
                <w:szCs w:val="24"/>
              </w:rPr>
              <w:t>О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0F68">
              <w:rPr>
                <w:rFonts w:ascii="Times New Roman" w:hAnsi="Times New Roman"/>
                <w:sz w:val="24"/>
                <w:szCs w:val="24"/>
              </w:rPr>
              <w:t>Р-И</w:t>
            </w:r>
          </w:p>
        </w:tc>
        <w:tc>
          <w:tcPr>
            <w:tcW w:w="2282" w:type="dxa"/>
          </w:tcPr>
          <w:p w:rsidR="008F2822" w:rsidRPr="00AC43A4" w:rsidRDefault="008F2822" w:rsidP="00270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ить зонирование данного земельного участка на Ж-1, для последующего выкупа с целью выхода на противоположную сторону оврага и строительства жилого дома </w:t>
            </w:r>
          </w:p>
          <w:p w:rsidR="008F2822" w:rsidRPr="003E1FCD" w:rsidRDefault="008F2822" w:rsidP="00270E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570B54" w:rsidRPr="003E1FCD" w:rsidRDefault="00570B54" w:rsidP="00570B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ддержать</w:t>
            </w:r>
          </w:p>
          <w:p w:rsidR="008F2822" w:rsidRPr="003E1FCD" w:rsidRDefault="008F2822" w:rsidP="00570B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F2822" w:rsidRDefault="008F2822" w:rsidP="008F2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D88" w:rsidRPr="00FB173D" w:rsidRDefault="00431F18" w:rsidP="008F28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C7EAE" w:rsidRPr="00BC7EAE">
        <w:rPr>
          <w:rFonts w:ascii="Times New Roman" w:hAnsi="Times New Roman" w:cs="Times New Roman"/>
          <w:sz w:val="24"/>
          <w:szCs w:val="24"/>
        </w:rPr>
        <w:t>Верхнее Елькино</w:t>
      </w:r>
      <w:r w:rsidR="00BC7EA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F4317F">
        <w:rPr>
          <w:rFonts w:ascii="Times New Roman" w:hAnsi="Times New Roman" w:cs="Times New Roman"/>
          <w:sz w:val="24"/>
          <w:szCs w:val="24"/>
        </w:rPr>
        <w:t>,</w:t>
      </w:r>
      <w:r w:rsidR="00F4317F" w:rsidRPr="00F4317F">
        <w:rPr>
          <w:rFonts w:ascii="Times New Roman" w:hAnsi="Times New Roman" w:cs="Times New Roman"/>
          <w:sz w:val="24"/>
          <w:szCs w:val="24"/>
        </w:rPr>
        <w:t xml:space="preserve"> </w:t>
      </w:r>
      <w:r w:rsidR="00F4317F">
        <w:rPr>
          <w:rFonts w:ascii="Times New Roman" w:hAnsi="Times New Roman" w:cs="Times New Roman"/>
          <w:sz w:val="24"/>
          <w:szCs w:val="24"/>
        </w:rPr>
        <w:t xml:space="preserve">с учетом рекомендаций </w:t>
      </w:r>
      <w:r w:rsidR="00F4317F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F4317F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1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2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3CC" w:rsidRDefault="00B613CC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3CC" w:rsidRPr="00A80FC9" w:rsidRDefault="00B613CC" w:rsidP="00B61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C04BF" w:rsidRPr="00A10662" w:rsidRDefault="00B613CC" w:rsidP="00B61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sectPr w:rsidR="00DC04BF" w:rsidRPr="00A10662" w:rsidSect="008F2822">
      <w:headerReference w:type="default" r:id="rId13"/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BD" w:rsidRDefault="000B30BD" w:rsidP="00F81D16">
      <w:pPr>
        <w:spacing w:after="0" w:line="240" w:lineRule="auto"/>
      </w:pPr>
      <w:r>
        <w:separator/>
      </w:r>
    </w:p>
  </w:endnote>
  <w:endnote w:type="continuationSeparator" w:id="1">
    <w:p w:rsidR="000B30BD" w:rsidRDefault="000B30B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BD" w:rsidRDefault="000B30BD" w:rsidP="00F81D16">
      <w:pPr>
        <w:spacing w:after="0" w:line="240" w:lineRule="auto"/>
      </w:pPr>
      <w:r>
        <w:separator/>
      </w:r>
    </w:p>
  </w:footnote>
  <w:footnote w:type="continuationSeparator" w:id="1">
    <w:p w:rsidR="000B30BD" w:rsidRDefault="000B30B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A820D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70B5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5B7F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0BD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1E1E"/>
    <w:rsid w:val="001C0B68"/>
    <w:rsid w:val="001C21B2"/>
    <w:rsid w:val="001C7987"/>
    <w:rsid w:val="001D0202"/>
    <w:rsid w:val="001D4524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653AD"/>
    <w:rsid w:val="00371AFE"/>
    <w:rsid w:val="00375D4B"/>
    <w:rsid w:val="00384F6F"/>
    <w:rsid w:val="00385867"/>
    <w:rsid w:val="00396777"/>
    <w:rsid w:val="00397D64"/>
    <w:rsid w:val="003A46E0"/>
    <w:rsid w:val="003C2CF3"/>
    <w:rsid w:val="003C7C8E"/>
    <w:rsid w:val="003D268D"/>
    <w:rsid w:val="003D4A84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1E42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70B54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75E7B"/>
    <w:rsid w:val="00790F26"/>
    <w:rsid w:val="00795F49"/>
    <w:rsid w:val="007C444D"/>
    <w:rsid w:val="007C53C6"/>
    <w:rsid w:val="007D53E5"/>
    <w:rsid w:val="007D54A4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0F68"/>
    <w:rsid w:val="008E51CE"/>
    <w:rsid w:val="008F2822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20D1"/>
    <w:rsid w:val="00A83B10"/>
    <w:rsid w:val="00A87751"/>
    <w:rsid w:val="00A92AE3"/>
    <w:rsid w:val="00A95D41"/>
    <w:rsid w:val="00AB34C2"/>
    <w:rsid w:val="00AC43A4"/>
    <w:rsid w:val="00AC4D3A"/>
    <w:rsid w:val="00AE1AA5"/>
    <w:rsid w:val="00B0665F"/>
    <w:rsid w:val="00B32E7C"/>
    <w:rsid w:val="00B331A5"/>
    <w:rsid w:val="00B50862"/>
    <w:rsid w:val="00B56A17"/>
    <w:rsid w:val="00B60102"/>
    <w:rsid w:val="00B613CC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4AA8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1B6D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17F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pacity.tula.ru.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grp365.ru/reestr?egrp=71:14:030404:263&amp;ref=b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71:14:030404:263&amp;ref=b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3</cp:revision>
  <cp:lastPrinted>2019-07-09T07:48:00Z</cp:lastPrinted>
  <dcterms:created xsi:type="dcterms:W3CDTF">2018-10-23T07:19:00Z</dcterms:created>
  <dcterms:modified xsi:type="dcterms:W3CDTF">2019-07-09T07:51:00Z</dcterms:modified>
</cp:coreProperties>
</file>